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972BDC" w14:textId="12CF0DDF" w:rsidR="00CE76CE" w:rsidRPr="00DB5915" w:rsidRDefault="00847A7A" w:rsidP="00984EA4">
      <w:pPr>
        <w:ind w:left="5812" w:hanging="142"/>
        <w:rPr>
          <w:rFonts w:eastAsiaTheme="minorHAnsi"/>
          <w:szCs w:val="24"/>
        </w:rPr>
      </w:pPr>
      <w:r>
        <w:rPr>
          <w:rFonts w:eastAsiaTheme="minorHAnsi"/>
          <w:szCs w:val="24"/>
        </w:rPr>
        <w:t>1</w:t>
      </w:r>
      <w:r w:rsidR="00CE76CE" w:rsidRPr="00DB5915">
        <w:rPr>
          <w:rFonts w:eastAsiaTheme="minorHAnsi"/>
          <w:szCs w:val="24"/>
        </w:rPr>
        <w:t xml:space="preserve"> priedas</w:t>
      </w:r>
    </w:p>
    <w:p w14:paraId="007A8CF0" w14:textId="77777777" w:rsidR="00CE76CE" w:rsidRPr="00DB5915" w:rsidRDefault="00CE76CE" w:rsidP="00984EA4">
      <w:pPr>
        <w:ind w:left="5812" w:hanging="142"/>
        <w:rPr>
          <w:rFonts w:eastAsiaTheme="minorHAnsi"/>
          <w:szCs w:val="24"/>
        </w:rPr>
      </w:pPr>
      <w:bookmarkStart w:id="0" w:name="_Hlk162254669"/>
      <w:r w:rsidRPr="00DB5915">
        <w:rPr>
          <w:rFonts w:eastAsiaTheme="minorHAnsi"/>
          <w:szCs w:val="24"/>
        </w:rPr>
        <w:t>PATVIRTINTA</w:t>
      </w:r>
    </w:p>
    <w:p w14:paraId="787D89E2" w14:textId="343F6507" w:rsidR="00CE76CE" w:rsidRPr="00DB5915" w:rsidRDefault="00CE76CE" w:rsidP="00984EA4">
      <w:pPr>
        <w:ind w:left="5812" w:hanging="142"/>
        <w:rPr>
          <w:rFonts w:eastAsiaTheme="minorHAnsi"/>
          <w:szCs w:val="24"/>
        </w:rPr>
      </w:pPr>
      <w:r w:rsidRPr="00DB5915">
        <w:rPr>
          <w:rFonts w:eastAsiaTheme="minorHAnsi"/>
          <w:szCs w:val="24"/>
        </w:rPr>
        <w:t>Kretingos rajono savivaldybės</w:t>
      </w:r>
      <w:r w:rsidR="00523647">
        <w:rPr>
          <w:rFonts w:eastAsiaTheme="minorHAnsi"/>
          <w:szCs w:val="24"/>
        </w:rPr>
        <w:t xml:space="preserve"> </w:t>
      </w:r>
      <w:r w:rsidR="00984EA4">
        <w:rPr>
          <w:rFonts w:eastAsiaTheme="minorHAnsi"/>
          <w:szCs w:val="24"/>
        </w:rPr>
        <w:t>tarybos</w:t>
      </w:r>
    </w:p>
    <w:p w14:paraId="4782B199" w14:textId="0FD0D6EF" w:rsidR="00CE76CE" w:rsidRDefault="00CE76CE" w:rsidP="00984EA4">
      <w:pPr>
        <w:ind w:left="5812" w:hanging="142"/>
      </w:pPr>
      <w:r w:rsidRPr="00DB5915">
        <w:rPr>
          <w:rFonts w:eastAsiaTheme="minorHAnsi"/>
          <w:szCs w:val="24"/>
        </w:rPr>
        <w:t>20</w:t>
      </w:r>
      <w:r w:rsidR="00510B5A">
        <w:rPr>
          <w:rFonts w:eastAsiaTheme="minorHAnsi"/>
          <w:szCs w:val="24"/>
        </w:rPr>
        <w:t>2</w:t>
      </w:r>
      <w:r w:rsidR="00847A7A">
        <w:rPr>
          <w:rFonts w:eastAsiaTheme="minorHAnsi"/>
          <w:szCs w:val="24"/>
        </w:rPr>
        <w:t>5</w:t>
      </w:r>
      <w:r w:rsidR="00510B5A">
        <w:rPr>
          <w:rFonts w:eastAsiaTheme="minorHAnsi"/>
          <w:szCs w:val="24"/>
        </w:rPr>
        <w:t xml:space="preserve"> m. </w:t>
      </w:r>
      <w:r w:rsidR="00847A7A">
        <w:rPr>
          <w:rFonts w:eastAsiaTheme="minorHAnsi"/>
          <w:szCs w:val="24"/>
        </w:rPr>
        <w:t>balandžio</w:t>
      </w:r>
      <w:r w:rsidR="00523647">
        <w:rPr>
          <w:rFonts w:eastAsiaTheme="minorHAnsi"/>
          <w:szCs w:val="24"/>
        </w:rPr>
        <w:t xml:space="preserve">  d. </w:t>
      </w:r>
      <w:r w:rsidR="00984EA4">
        <w:rPr>
          <w:rFonts w:eastAsiaTheme="minorHAnsi"/>
          <w:szCs w:val="24"/>
        </w:rPr>
        <w:t>sprendim</w:t>
      </w:r>
      <w:r w:rsidR="00523647">
        <w:rPr>
          <w:rFonts w:eastAsiaTheme="minorHAnsi"/>
          <w:szCs w:val="24"/>
        </w:rPr>
        <w:t xml:space="preserve">u Nr. </w:t>
      </w:r>
      <w:r w:rsidR="00984EA4">
        <w:rPr>
          <w:rFonts w:eastAsiaTheme="minorHAnsi"/>
          <w:szCs w:val="24"/>
        </w:rPr>
        <w:t>T2</w:t>
      </w:r>
      <w:r w:rsidR="00523647">
        <w:rPr>
          <w:rFonts w:eastAsiaTheme="minorHAnsi"/>
          <w:szCs w:val="24"/>
        </w:rPr>
        <w:t>-</w:t>
      </w:r>
    </w:p>
    <w:bookmarkEnd w:id="0"/>
    <w:p w14:paraId="7BE4067B" w14:textId="77777777" w:rsidR="00CE76CE" w:rsidRDefault="00CE76CE" w:rsidP="00CE76CE">
      <w:pPr>
        <w:tabs>
          <w:tab w:val="left" w:pos="4927"/>
        </w:tabs>
      </w:pPr>
    </w:p>
    <w:p w14:paraId="75D99CF5" w14:textId="77777777" w:rsidR="00CE76CE" w:rsidRDefault="00CE76CE" w:rsidP="00CE76CE">
      <w:pPr>
        <w:tabs>
          <w:tab w:val="left" w:pos="4927"/>
        </w:tabs>
      </w:pPr>
    </w:p>
    <w:p w14:paraId="38676202" w14:textId="77777777" w:rsidR="00CE76CE" w:rsidRDefault="00CE76CE" w:rsidP="00CE76CE">
      <w:pPr>
        <w:tabs>
          <w:tab w:val="left" w:pos="4927"/>
        </w:tabs>
      </w:pPr>
    </w:p>
    <w:p w14:paraId="7127BC11" w14:textId="77777777" w:rsidR="00CE76CE" w:rsidRDefault="00CE76CE" w:rsidP="00CE76CE">
      <w:pPr>
        <w:tabs>
          <w:tab w:val="left" w:pos="4927"/>
        </w:tabs>
      </w:pPr>
    </w:p>
    <w:p w14:paraId="1C66D41C" w14:textId="77777777" w:rsidR="00CE76CE" w:rsidRDefault="00CE76CE" w:rsidP="00CE76CE">
      <w:pPr>
        <w:tabs>
          <w:tab w:val="left" w:pos="4927"/>
        </w:tabs>
      </w:pPr>
    </w:p>
    <w:p w14:paraId="2FE3FA6F" w14:textId="77777777" w:rsidR="00CE76CE" w:rsidRDefault="00CE76CE" w:rsidP="00CE76CE">
      <w:pPr>
        <w:tabs>
          <w:tab w:val="left" w:pos="4927"/>
        </w:tabs>
      </w:pPr>
    </w:p>
    <w:p w14:paraId="580B3A02" w14:textId="77777777" w:rsidR="00CE76CE" w:rsidRDefault="00CE76CE" w:rsidP="00CE76CE">
      <w:pPr>
        <w:tabs>
          <w:tab w:val="left" w:pos="4927"/>
        </w:tabs>
      </w:pPr>
    </w:p>
    <w:p w14:paraId="41BD35B8" w14:textId="77777777" w:rsidR="00CE76CE" w:rsidRDefault="00CE76CE" w:rsidP="00CE76CE">
      <w:pPr>
        <w:tabs>
          <w:tab w:val="left" w:pos="4927"/>
        </w:tabs>
      </w:pPr>
    </w:p>
    <w:p w14:paraId="12C2A944" w14:textId="77777777" w:rsidR="00CE76CE" w:rsidRDefault="00CE76CE" w:rsidP="00CE76CE">
      <w:pPr>
        <w:tabs>
          <w:tab w:val="left" w:pos="4927"/>
        </w:tabs>
      </w:pPr>
    </w:p>
    <w:p w14:paraId="50E44BE0" w14:textId="77777777" w:rsidR="00CE76CE" w:rsidRDefault="00CE76CE" w:rsidP="00CE76CE">
      <w:pPr>
        <w:tabs>
          <w:tab w:val="left" w:pos="4927"/>
        </w:tabs>
      </w:pPr>
    </w:p>
    <w:p w14:paraId="613FB6BA" w14:textId="77777777" w:rsidR="00CE76CE" w:rsidRDefault="00CE76CE" w:rsidP="00CE76CE">
      <w:pPr>
        <w:tabs>
          <w:tab w:val="left" w:pos="4927"/>
        </w:tabs>
      </w:pPr>
    </w:p>
    <w:p w14:paraId="6451DC0E" w14:textId="77777777" w:rsidR="00CE76CE" w:rsidRPr="0091352D" w:rsidRDefault="00CE76CE" w:rsidP="00CE76CE">
      <w:pPr>
        <w:tabs>
          <w:tab w:val="left" w:pos="492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Į</w:t>
      </w:r>
      <w:r w:rsidRPr="0091352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„</w:t>
      </w:r>
      <w:r w:rsidRPr="0091352D">
        <w:rPr>
          <w:b/>
          <w:sz w:val="28"/>
          <w:szCs w:val="28"/>
        </w:rPr>
        <w:t xml:space="preserve">KRETINGOS </w:t>
      </w:r>
      <w:r>
        <w:rPr>
          <w:b/>
          <w:sz w:val="28"/>
          <w:szCs w:val="28"/>
        </w:rPr>
        <w:t>KOMUNALININKAS“</w:t>
      </w:r>
    </w:p>
    <w:p w14:paraId="3373E0CD" w14:textId="278467D3" w:rsidR="00CE76CE" w:rsidRDefault="00510B5A" w:rsidP="00CE76CE">
      <w:pPr>
        <w:tabs>
          <w:tab w:val="left" w:pos="492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</w:t>
      </w:r>
      <w:r w:rsidR="00847A7A">
        <w:rPr>
          <w:b/>
          <w:sz w:val="28"/>
          <w:szCs w:val="28"/>
        </w:rPr>
        <w:t>4</w:t>
      </w:r>
      <w:r w:rsidR="00CE76CE" w:rsidRPr="0091352D">
        <w:rPr>
          <w:b/>
          <w:sz w:val="28"/>
          <w:szCs w:val="28"/>
        </w:rPr>
        <w:t xml:space="preserve"> METŲ FINANSINIŲ ATASKAITŲ RINKINYS</w:t>
      </w:r>
    </w:p>
    <w:p w14:paraId="159274AD" w14:textId="77777777" w:rsidR="00BF555D" w:rsidRDefault="00CE76CE" w:rsidP="00CE76CE">
      <w:pPr>
        <w:spacing w:after="200" w:line="276" w:lineRule="auto"/>
        <w:rPr>
          <w:b/>
          <w:szCs w:val="24"/>
        </w:rPr>
        <w:sectPr w:rsidR="00BF555D" w:rsidSect="00BF555D">
          <w:pgSz w:w="11907" w:h="16840" w:code="9"/>
          <w:pgMar w:top="1134" w:right="567" w:bottom="1134" w:left="1701" w:header="567" w:footer="567" w:gutter="0"/>
          <w:cols w:space="1296"/>
          <w:formProt w:val="0"/>
          <w:titlePg/>
          <w:docGrid w:linePitch="326"/>
        </w:sectPr>
      </w:pPr>
      <w:r>
        <w:rPr>
          <w:b/>
          <w:szCs w:val="24"/>
        </w:rPr>
        <w:br w:type="page"/>
      </w:r>
    </w:p>
    <w:p w14:paraId="0016E53A" w14:textId="4F8BE018" w:rsidR="00CE76CE" w:rsidRDefault="00D52E57">
      <w:pPr>
        <w:spacing w:after="200" w:line="276" w:lineRule="auto"/>
        <w:rPr>
          <w:b/>
          <w:szCs w:val="24"/>
        </w:rPr>
      </w:pPr>
      <w:r>
        <w:rPr>
          <w:noProof/>
        </w:rPr>
        <w:lastRenderedPageBreak/>
        <w:drawing>
          <wp:inline distT="0" distB="0" distL="0" distR="0" wp14:anchorId="4420C825" wp14:editId="6068525D">
            <wp:extent cx="6646545" cy="9695180"/>
            <wp:effectExtent l="0" t="0" r="1905" b="1270"/>
            <wp:docPr id="1591146219" name="Paveikslėlis 1" descr="Paveikslėlis, kuriame yra tekstas, kvitas, Paralelė, skaičius&#10;&#10;Dirbtinio intelekto sugeneruotas turinys gali būti neteising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146219" name="Paveikslėlis 1" descr="Paveikslėlis, kuriame yra tekstas, kvitas, Paralelė, skaičius&#10;&#10;Dirbtinio intelekto sugeneruotas turinys gali būti neteisingas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969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76CE">
        <w:rPr>
          <w:b/>
          <w:szCs w:val="24"/>
        </w:rPr>
        <w:br w:type="page"/>
      </w:r>
    </w:p>
    <w:p w14:paraId="78B816D5" w14:textId="60AE2F88" w:rsidR="008A5AE0" w:rsidRDefault="00D6520B">
      <w:pPr>
        <w:spacing w:after="200" w:line="276" w:lineRule="auto"/>
      </w:pPr>
      <w:r>
        <w:rPr>
          <w:noProof/>
          <w:lang w:eastAsia="lt-LT"/>
        </w:rPr>
        <w:lastRenderedPageBreak/>
        <w:drawing>
          <wp:inline distT="0" distB="0" distL="0" distR="0" wp14:anchorId="15624C9A" wp14:editId="3CCB0F02">
            <wp:extent cx="6953250" cy="9877425"/>
            <wp:effectExtent l="0" t="0" r="0" b="9525"/>
            <wp:docPr id="1542305765" name="Paveikslėlis 1" descr="Paveikslėlis, kuriame yra tekstas, Paralelė, Šriftas, rankraštis&#10;&#10;Dirbtinio intelekto sugeneruotas turinys gali būti neteising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305765" name="Paveikslėlis 1" descr="Paveikslėlis, kuriame yra tekstas, Paralelė, Šriftas, rankraštis&#10;&#10;Dirbtinio intelekto sugeneruotas turinys gali būti neteisingas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953250" cy="987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76CE">
        <w:br w:type="page"/>
      </w:r>
    </w:p>
    <w:p w14:paraId="09649374" w14:textId="0A8EB600" w:rsidR="00B07636" w:rsidRDefault="00D52E57">
      <w:pPr>
        <w:spacing w:after="200" w:line="276" w:lineRule="auto"/>
      </w:pPr>
      <w:r>
        <w:rPr>
          <w:noProof/>
        </w:rPr>
        <w:lastRenderedPageBreak/>
        <w:drawing>
          <wp:inline distT="0" distB="0" distL="0" distR="0" wp14:anchorId="1FE8D41A" wp14:editId="5F6EAB7E">
            <wp:extent cx="6791325" cy="9692902"/>
            <wp:effectExtent l="0" t="0" r="0" b="3810"/>
            <wp:docPr id="1211854100" name="Paveikslėlis 1" descr="Paveikslėlis, kuriame yra tekstas, diagrama, kvitas, Paralelė&#10;&#10;Dirbtinio intelekto sugeneruotas turinys gali būti neteising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854100" name="Paveikslėlis 1" descr="Paveikslėlis, kuriame yra tekstas, diagrama, kvitas, Paralelė&#10;&#10;Dirbtinio intelekto sugeneruotas turinys gali būti neteisingas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791904" cy="9693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7636">
        <w:br w:type="page"/>
      </w:r>
    </w:p>
    <w:p w14:paraId="64A66DAC" w14:textId="4D270BB5" w:rsidR="00E07978" w:rsidRDefault="00D52E57">
      <w:pPr>
        <w:spacing w:after="200" w:line="276" w:lineRule="auto"/>
      </w:pPr>
      <w:r>
        <w:rPr>
          <w:noProof/>
        </w:rPr>
        <w:lastRenderedPageBreak/>
        <w:drawing>
          <wp:inline distT="0" distB="0" distL="0" distR="0" wp14:anchorId="6DF8F046" wp14:editId="5E872D8D">
            <wp:extent cx="6646545" cy="9671050"/>
            <wp:effectExtent l="0" t="0" r="1905" b="6350"/>
            <wp:docPr id="728140935" name="Paveikslėlis 1" descr="Paveikslėlis, kuriame yra tekstas, diagrama, Paralelė, Planas&#10;&#10;Dirbtinio intelekto sugeneruotas turinys gali būti neteising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140935" name="Paveikslėlis 1" descr="Paveikslėlis, kuriame yra tekstas, diagrama, Paralelė, Planas&#10;&#10;Dirbtinio intelekto sugeneruotas turinys gali būti neteisingas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967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794DD" w14:textId="1ADCED52" w:rsidR="00B07636" w:rsidRDefault="00D52E57">
      <w:pPr>
        <w:spacing w:after="200" w:line="276" w:lineRule="auto"/>
      </w:pPr>
      <w:r>
        <w:rPr>
          <w:noProof/>
        </w:rPr>
        <w:lastRenderedPageBreak/>
        <w:drawing>
          <wp:inline distT="0" distB="0" distL="0" distR="0" wp14:anchorId="288917B1" wp14:editId="0EB3B15A">
            <wp:extent cx="6843870" cy="9734550"/>
            <wp:effectExtent l="0" t="0" r="0" b="0"/>
            <wp:docPr id="414777638" name="Paveikslėlis 1" descr="Paveikslėlis, kuriame yra tekstas, diagrama, Planas, Paralelė&#10;&#10;Dirbtinio intelekto sugeneruotas turinys gali būti neteising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777638" name="Paveikslėlis 1" descr="Paveikslėlis, kuriame yra tekstas, diagrama, Planas, Paralelė&#10;&#10;Dirbtinio intelekto sugeneruotas turinys gali būti neteisingas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46670" cy="9738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97127" w14:textId="7BEF5CCA" w:rsidR="00CE76CE" w:rsidRDefault="00D52E57">
      <w:pPr>
        <w:spacing w:after="200" w:line="276" w:lineRule="auto"/>
      </w:pPr>
      <w:r>
        <w:rPr>
          <w:noProof/>
        </w:rPr>
        <w:lastRenderedPageBreak/>
        <w:drawing>
          <wp:inline distT="0" distB="0" distL="0" distR="0" wp14:anchorId="28C7BC74" wp14:editId="31CFEDC3">
            <wp:extent cx="6850615" cy="9763125"/>
            <wp:effectExtent l="0" t="0" r="7620" b="0"/>
            <wp:docPr id="1860349734" name="Paveikslėlis 1" descr="Paveikslėlis, kuriame yra tekstas, laiškas, Šriftas, popierius&#10;&#10;Dirbtinio intelekto sugeneruotas turinys gali būti neteising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349734" name="Paveikslėlis 1" descr="Paveikslėlis, kuriame yra tekstas, laiškas, Šriftas, popierius&#10;&#10;Dirbtinio intelekto sugeneruotas turinys gali būti neteisingas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2971" cy="9766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5387E" w14:textId="5A99EE80" w:rsidR="00CE76CE" w:rsidRDefault="00D6520B">
      <w:pPr>
        <w:spacing w:after="200" w:line="276" w:lineRule="auto"/>
      </w:pPr>
      <w:r>
        <w:rPr>
          <w:noProof/>
          <w:lang w:eastAsia="lt-LT"/>
        </w:rPr>
        <w:lastRenderedPageBreak/>
        <w:drawing>
          <wp:inline distT="0" distB="0" distL="0" distR="0" wp14:anchorId="5E5F9C3C" wp14:editId="15FF4B07">
            <wp:extent cx="6646545" cy="9727660"/>
            <wp:effectExtent l="0" t="0" r="1905" b="6985"/>
            <wp:docPr id="953671552" name="Paveikslėlis 1" descr="Paveikslėlis, kuriame yra tekstas, Šriftas, popierius, laiškas&#10;&#10;Dirbtinio intelekto sugeneruotas turinys gali būti neteising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671552" name="Paveikslėlis 1" descr="Paveikslėlis, kuriame yra tekstas, Šriftas, popierius, laiškas&#10;&#10;Dirbtinio intelekto sugeneruotas turinys gali būti neteisingas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8134" cy="9729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76CE">
        <w:br w:type="page"/>
      </w:r>
    </w:p>
    <w:p w14:paraId="3C0656A3" w14:textId="7256EE5E" w:rsidR="00CE76CE" w:rsidRDefault="00D6520B">
      <w:pPr>
        <w:spacing w:after="200" w:line="276" w:lineRule="auto"/>
      </w:pPr>
      <w:r>
        <w:rPr>
          <w:noProof/>
          <w:lang w:eastAsia="lt-LT"/>
        </w:rPr>
        <w:lastRenderedPageBreak/>
        <w:drawing>
          <wp:inline distT="0" distB="0" distL="0" distR="0" wp14:anchorId="0C037414" wp14:editId="2662E257">
            <wp:extent cx="6935821" cy="10066118"/>
            <wp:effectExtent l="0" t="0" r="0" b="0"/>
            <wp:docPr id="594169285" name="Paveikslėlis 1" descr="Paveikslėlis, kuriame yra tekstas, popierius, Šriftas, laiškas&#10;&#10;Dirbtinio intelekto sugeneruotas turinys gali būti neteising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169285" name="Paveikslėlis 1" descr="Paveikslėlis, kuriame yra tekstas, popierius, Šriftas, laiškas&#10;&#10;Dirbtinio intelekto sugeneruotas turinys gali būti neteisingas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938451" cy="1006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76CE">
        <w:br w:type="page"/>
      </w:r>
    </w:p>
    <w:p w14:paraId="7D6E21D8" w14:textId="79A1301B" w:rsidR="00CE76CE" w:rsidRDefault="00D6520B">
      <w:pPr>
        <w:spacing w:after="200" w:line="276" w:lineRule="auto"/>
      </w:pPr>
      <w:r>
        <w:rPr>
          <w:noProof/>
          <w:lang w:eastAsia="lt-LT"/>
        </w:rPr>
        <w:lastRenderedPageBreak/>
        <w:drawing>
          <wp:inline distT="0" distB="0" distL="0" distR="0" wp14:anchorId="37BF841B" wp14:editId="0DA867DE">
            <wp:extent cx="6770156" cy="9863847"/>
            <wp:effectExtent l="0" t="0" r="0" b="4445"/>
            <wp:docPr id="302140986" name="Paveikslėlis 1" descr="Paveikslėlis, kuriame yra tekstas, Šriftas, dokumentas, juodas ir baltas&#10;&#10;Dirbtinio intelekto sugeneruotas turinys gali būti neteising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140986" name="Paveikslėlis 1" descr="Paveikslėlis, kuriame yra tekstas, Šriftas, dokumentas, juodas ir baltas&#10;&#10;Dirbtinio intelekto sugeneruotas turinys gali būti neteisingas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771877" cy="986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EF9F4" w14:textId="6B871215" w:rsidR="00CE76CE" w:rsidRDefault="00D6520B">
      <w:pPr>
        <w:spacing w:after="200" w:line="276" w:lineRule="auto"/>
      </w:pPr>
      <w:r>
        <w:rPr>
          <w:noProof/>
          <w:lang w:eastAsia="lt-LT"/>
        </w:rPr>
        <w:lastRenderedPageBreak/>
        <w:drawing>
          <wp:inline distT="0" distB="0" distL="0" distR="0" wp14:anchorId="37CD9B01" wp14:editId="508A24F2">
            <wp:extent cx="6935821" cy="10040938"/>
            <wp:effectExtent l="0" t="0" r="0" b="0"/>
            <wp:docPr id="1880424827" name="Paveikslėlis 1" descr="Paveikslėlis, kuriame yra tekstas, Šriftas, laiškas, popierius&#10;&#10;Dirbtinio intelekto sugeneruotas turinys gali būti neteising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424827" name="Paveikslėlis 1" descr="Paveikslėlis, kuriame yra tekstas, Šriftas, laiškas, popierius&#10;&#10;Dirbtinio intelekto sugeneruotas turinys gali būti neteisingas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938219" cy="1004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76CE">
        <w:br w:type="page"/>
      </w:r>
    </w:p>
    <w:p w14:paraId="4DD88401" w14:textId="5C26D8F8" w:rsidR="00823633" w:rsidRDefault="00D6520B">
      <w:pPr>
        <w:spacing w:after="200" w:line="276" w:lineRule="auto"/>
      </w:pPr>
      <w:r>
        <w:rPr>
          <w:noProof/>
          <w:lang w:eastAsia="lt-LT"/>
        </w:rPr>
        <w:lastRenderedPageBreak/>
        <w:drawing>
          <wp:inline distT="0" distB="0" distL="0" distR="0" wp14:anchorId="595E7B42" wp14:editId="066DA183">
            <wp:extent cx="6860487" cy="9815209"/>
            <wp:effectExtent l="0" t="0" r="0" b="0"/>
            <wp:docPr id="705674407" name="Paveikslėlis 1" descr="Paveikslėlis, kuriame yra tekstas, Šriftas, laiškas, popierius&#10;&#10;Dirbtinio intelekto sugeneruotas turinys gali būti neteising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674407" name="Paveikslėlis 1" descr="Paveikslėlis, kuriame yra tekstas, Šriftas, laiškas, popierius&#10;&#10;Dirbtinio intelekto sugeneruotas turinys gali būti neteisingas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63014" cy="981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29E71" w14:textId="293599CA" w:rsidR="00CE76CE" w:rsidRDefault="00D6520B">
      <w:pPr>
        <w:spacing w:after="200" w:line="276" w:lineRule="auto"/>
      </w:pPr>
      <w:r>
        <w:rPr>
          <w:noProof/>
          <w:lang w:eastAsia="lt-LT"/>
        </w:rPr>
        <w:lastRenderedPageBreak/>
        <w:drawing>
          <wp:inline distT="0" distB="0" distL="0" distR="0" wp14:anchorId="0859A34B" wp14:editId="036A8E51">
            <wp:extent cx="6858000" cy="9832617"/>
            <wp:effectExtent l="0" t="0" r="0" b="0"/>
            <wp:docPr id="1827989939" name="Paveikslėlis 1" descr="Paveikslėlis, kuriame yra tekstas, Šriftas, laiškas, popierius&#10;&#10;Dirbtinio intelekto sugeneruotas turinys gali būti neteising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989939" name="Paveikslėlis 1" descr="Paveikslėlis, kuriame yra tekstas, Šriftas, laiškas, popierius&#10;&#10;Dirbtinio intelekto sugeneruotas turinys gali būti neteisingas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9482" cy="9834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76CE">
        <w:br w:type="page"/>
      </w:r>
    </w:p>
    <w:p w14:paraId="577DE185" w14:textId="13FCBDF8" w:rsidR="00823633" w:rsidRDefault="00942FB3">
      <w:pPr>
        <w:spacing w:after="200" w:line="276" w:lineRule="auto"/>
      </w:pPr>
      <w:r>
        <w:rPr>
          <w:noProof/>
          <w:lang w:eastAsia="lt-LT"/>
        </w:rPr>
        <w:lastRenderedPageBreak/>
        <w:drawing>
          <wp:inline distT="0" distB="0" distL="0" distR="0" wp14:anchorId="621093AE" wp14:editId="6CAC9510">
            <wp:extent cx="6887183" cy="10055406"/>
            <wp:effectExtent l="0" t="0" r="9525" b="3175"/>
            <wp:docPr id="681844678" name="Paveikslėlis 1" descr="Paveikslėlis, kuriame yra tekstas, Šriftas, popierius, laiškas&#10;&#10;Dirbtinio intelekto sugeneruotas turinys gali būti neteising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844678" name="Paveikslėlis 1" descr="Paveikslėlis, kuriame yra tekstas, Šriftas, popierius, laiškas&#10;&#10;Dirbtinio intelekto sugeneruotas turinys gali būti neteisingas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90103" cy="1005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BBC9E" w14:textId="0723FEE6" w:rsidR="00B15653" w:rsidRDefault="00942FB3">
      <w:pPr>
        <w:spacing w:after="200" w:line="276" w:lineRule="auto"/>
      </w:pPr>
      <w:r>
        <w:rPr>
          <w:noProof/>
          <w:lang w:eastAsia="lt-LT"/>
        </w:rPr>
        <w:lastRenderedPageBreak/>
        <w:drawing>
          <wp:inline distT="0" distB="0" distL="0" distR="0" wp14:anchorId="0AF6614D" wp14:editId="0D59A6B9">
            <wp:extent cx="6878599" cy="9941668"/>
            <wp:effectExtent l="0" t="0" r="0" b="2540"/>
            <wp:docPr id="311141768" name="Paveikslėlis 1" descr="Paveikslėlis, kuriame yra tekstas, popierius, Šriftas, juodas ir baltas&#10;&#10;Dirbtinio intelekto sugeneruotas turinys gali būti neteising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141768" name="Paveikslėlis 1" descr="Paveikslėlis, kuriame yra tekstas, popierius, Šriftas, juodas ir baltas&#10;&#10;Dirbtinio intelekto sugeneruotas turinys gali būti neteisingas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84554" cy="995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52489" w14:textId="024C994D" w:rsidR="00B15653" w:rsidRDefault="00942FB3">
      <w:pPr>
        <w:spacing w:after="200" w:line="276" w:lineRule="auto"/>
      </w:pPr>
      <w:r>
        <w:rPr>
          <w:noProof/>
          <w:lang w:eastAsia="lt-LT"/>
        </w:rPr>
        <w:lastRenderedPageBreak/>
        <w:drawing>
          <wp:inline distT="0" distB="0" distL="0" distR="0" wp14:anchorId="4FA1D585" wp14:editId="6B68BCFC">
            <wp:extent cx="6858000" cy="9794616"/>
            <wp:effectExtent l="0" t="0" r="0" b="0"/>
            <wp:docPr id="584022750" name="Paveikslėlis 1" descr="Paveikslėlis, kuriame yra tekstas, Šriftas, juodas ir baltas, dokumentas&#10;&#10;Dirbtinio intelekto sugeneruotas turinys gali būti neteising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022750" name="Paveikslėlis 1" descr="Paveikslėlis, kuriame yra tekstas, Šriftas, juodas ir baltas, dokumentas&#10;&#10;Dirbtinio intelekto sugeneruotas turinys gali būti neteisingas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60186" cy="9797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5653">
        <w:br w:type="page"/>
      </w:r>
    </w:p>
    <w:p w14:paraId="2111B114" w14:textId="3F5461D6" w:rsidR="00B15653" w:rsidRDefault="00942FB3">
      <w:pPr>
        <w:spacing w:after="200" w:line="276" w:lineRule="auto"/>
      </w:pPr>
      <w:r>
        <w:rPr>
          <w:noProof/>
          <w:lang w:eastAsia="lt-LT"/>
        </w:rPr>
        <w:lastRenderedPageBreak/>
        <w:drawing>
          <wp:inline distT="0" distB="0" distL="0" distR="0" wp14:anchorId="233A2F54" wp14:editId="19C6363C">
            <wp:extent cx="6695515" cy="9581745"/>
            <wp:effectExtent l="0" t="0" r="0" b="635"/>
            <wp:docPr id="34212752" name="Paveikslėlis 1" descr="Paveikslėlis, kuriame yra tekstas, Šriftas, juodas ir baltas, skaičius&#10;&#10;Dirbtinio intelekto sugeneruotas turinys gali būti neteising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12752" name="Paveikslėlis 1" descr="Paveikslėlis, kuriame yra tekstas, Šriftas, juodas ir baltas, skaičius&#10;&#10;Dirbtinio intelekto sugeneruotas turinys gali būti neteisingas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96126" cy="958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5653">
        <w:br w:type="page"/>
      </w:r>
    </w:p>
    <w:p w14:paraId="5EED333D" w14:textId="5B76F627" w:rsidR="00B15653" w:rsidRDefault="00942FB3">
      <w:pPr>
        <w:spacing w:after="200" w:line="276" w:lineRule="auto"/>
      </w:pPr>
      <w:r>
        <w:rPr>
          <w:noProof/>
          <w:lang w:eastAsia="lt-LT"/>
        </w:rPr>
        <w:lastRenderedPageBreak/>
        <w:drawing>
          <wp:inline distT="0" distB="0" distL="0" distR="0" wp14:anchorId="0A9455B4" wp14:editId="5D2DA216">
            <wp:extent cx="6848272" cy="9823904"/>
            <wp:effectExtent l="0" t="0" r="0" b="6350"/>
            <wp:docPr id="311232471" name="Paveikslėlis 1" descr="Paveikslėlis, kuriame yra tekstas, Šriftas, juodas ir baltas, kvitas&#10;&#10;Dirbtinio intelekto sugeneruotas turinys gali būti neteising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232471" name="Paveikslėlis 1" descr="Paveikslėlis, kuriame yra tekstas, Šriftas, juodas ir baltas, kvitas&#10;&#10;Dirbtinio intelekto sugeneruotas turinys gali būti neteisingas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50179" cy="982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5653">
        <w:br w:type="page"/>
      </w:r>
      <w:r>
        <w:rPr>
          <w:noProof/>
          <w:lang w:eastAsia="lt-LT"/>
        </w:rPr>
        <w:lastRenderedPageBreak/>
        <w:drawing>
          <wp:inline distT="0" distB="0" distL="0" distR="0" wp14:anchorId="7DCE2BF4" wp14:editId="7139E741">
            <wp:extent cx="6789906" cy="9888080"/>
            <wp:effectExtent l="0" t="0" r="0" b="0"/>
            <wp:docPr id="152792215" name="Paveikslėlis 1" descr="Paveikslėlis, kuriame yra tekstas, juodas ir baltas, Šriftas, dokumentas&#10;&#10;Dirbtinio intelekto sugeneruotas turinys gali būti neteising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92215" name="Paveikslėlis 1" descr="Paveikslėlis, kuriame yra tekstas, juodas ir baltas, Šriftas, dokumentas&#10;&#10;Dirbtinio intelekto sugeneruotas turinys gali būti neteisingas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792093" cy="989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5653">
        <w:br w:type="page"/>
      </w:r>
    </w:p>
    <w:p w14:paraId="74F48593" w14:textId="4D2607EF" w:rsidR="00B15653" w:rsidRDefault="00942FB3">
      <w:pPr>
        <w:spacing w:after="200" w:line="276" w:lineRule="auto"/>
      </w:pPr>
      <w:r>
        <w:rPr>
          <w:noProof/>
          <w:lang w:eastAsia="lt-LT"/>
        </w:rPr>
        <w:lastRenderedPageBreak/>
        <w:drawing>
          <wp:inline distT="0" distB="0" distL="0" distR="0" wp14:anchorId="470B3AAF" wp14:editId="0F896099">
            <wp:extent cx="6760723" cy="9726734"/>
            <wp:effectExtent l="0" t="0" r="2540" b="8255"/>
            <wp:docPr id="1278183333" name="Paveikslėlis 1" descr="Paveikslėlis, kuriame yra tekstas, Šriftas, popierius, laiškas&#10;&#10;Dirbtinio intelekto sugeneruotas turinys gali būti neteising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183333" name="Paveikslėlis 1" descr="Paveikslėlis, kuriame yra tekstas, Šriftas, popierius, laiškas&#10;&#10;Dirbtinio intelekto sugeneruotas turinys gali būti neteisingas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764834" cy="9732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5653">
        <w:br w:type="page"/>
      </w:r>
    </w:p>
    <w:p w14:paraId="3CD61DEC" w14:textId="5237F74C" w:rsidR="00B15653" w:rsidRDefault="00942FB3">
      <w:pPr>
        <w:spacing w:after="200" w:line="276" w:lineRule="auto"/>
      </w:pPr>
      <w:r>
        <w:rPr>
          <w:noProof/>
          <w:lang w:eastAsia="lt-LT"/>
        </w:rPr>
        <w:lastRenderedPageBreak/>
        <w:drawing>
          <wp:inline distT="0" distB="0" distL="0" distR="0" wp14:anchorId="4816F7C6" wp14:editId="786794E3">
            <wp:extent cx="6897533" cy="9756843"/>
            <wp:effectExtent l="0" t="0" r="0" b="0"/>
            <wp:docPr id="216849769" name="Paveikslėlis 1" descr="Paveikslėlis, kuriame yra tekstas, Šriftas, juodas ir baltas, Paralelė&#10;&#10;Dirbtinio intelekto sugeneruotas turinys gali būti neteising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849769" name="Paveikslėlis 1" descr="Paveikslėlis, kuriame yra tekstas, Šriftas, juodas ir baltas, Paralelė&#10;&#10;Dirbtinio intelekto sugeneruotas turinys gali būti neteisingas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900468" cy="976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5653">
        <w:br w:type="page"/>
      </w:r>
    </w:p>
    <w:p w14:paraId="6DBBA339" w14:textId="231AA476" w:rsidR="000A5B7A" w:rsidRDefault="00942FB3">
      <w:pPr>
        <w:spacing w:after="200" w:line="276" w:lineRule="auto"/>
      </w:pPr>
      <w:r>
        <w:rPr>
          <w:noProof/>
          <w:lang w:eastAsia="lt-LT"/>
        </w:rPr>
        <w:lastRenderedPageBreak/>
        <w:drawing>
          <wp:inline distT="0" distB="0" distL="0" distR="0" wp14:anchorId="50240A59" wp14:editId="47100DFE">
            <wp:extent cx="6712085" cy="9494519"/>
            <wp:effectExtent l="0" t="0" r="0" b="0"/>
            <wp:docPr id="1919300234" name="Paveikslėlis 1" descr="Paveikslėlis, kuriame yra tekstas, Šriftas, juodas ir baltas, kvitas&#10;&#10;Dirbtinio intelekto sugeneruotas turinys gali būti neteising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300234" name="Paveikslėlis 1" descr="Paveikslėlis, kuriame yra tekstas, Šriftas, juodas ir baltas, kvitas&#10;&#10;Dirbtinio intelekto sugeneruotas turinys gali būti neteisingas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712979" cy="9495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5B7A">
        <w:br w:type="page"/>
      </w:r>
    </w:p>
    <w:p w14:paraId="0D63E67F" w14:textId="77777777" w:rsidR="00942FB3" w:rsidRDefault="00942FB3">
      <w:pPr>
        <w:spacing w:after="200" w:line="276" w:lineRule="auto"/>
      </w:pPr>
      <w:r>
        <w:rPr>
          <w:noProof/>
          <w:lang w:eastAsia="lt-LT"/>
        </w:rPr>
        <w:lastRenderedPageBreak/>
        <w:drawing>
          <wp:inline distT="0" distB="0" distL="0" distR="0" wp14:anchorId="1F1D1DA0" wp14:editId="75FC3EC2">
            <wp:extent cx="6835641" cy="9669294"/>
            <wp:effectExtent l="0" t="0" r="3810" b="8255"/>
            <wp:docPr id="657845670" name="Paveikslėlis 1" descr="Paveikslėlis, kuriame yra tekstas, Šriftas, juodas ir baltas, diagrama&#10;&#10;Dirbtinio intelekto sugeneruotas turinys gali būti neteising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845670" name="Paveikslėlis 1" descr="Paveikslėlis, kuriame yra tekstas, Šriftas, juodas ir baltas, diagrama&#10;&#10;Dirbtinio intelekto sugeneruotas turinys gali būti neteisingas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837471" cy="9671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4E742" w14:textId="77777777" w:rsidR="00942FB3" w:rsidRDefault="00942FB3">
      <w:pPr>
        <w:spacing w:after="200" w:line="276" w:lineRule="auto"/>
      </w:pPr>
      <w:r>
        <w:rPr>
          <w:noProof/>
          <w:lang w:eastAsia="lt-LT"/>
        </w:rPr>
        <w:lastRenderedPageBreak/>
        <w:drawing>
          <wp:inline distT="0" distB="0" distL="0" distR="0" wp14:anchorId="78A8BED9" wp14:editId="2D4F8A9A">
            <wp:extent cx="6750996" cy="9549560"/>
            <wp:effectExtent l="0" t="0" r="0" b="0"/>
            <wp:docPr id="1318096889" name="Paveikslėlis 1" descr="Paveikslėlis, kuriame yra tekstas, laiškas, Šriftas, popierius&#10;&#10;Dirbtinio intelekto sugeneruotas turinys gali būti neteising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096889" name="Paveikslėlis 1" descr="Paveikslėlis, kuriame yra tekstas, laiškas, Šriftas, popierius&#10;&#10;Dirbtinio intelekto sugeneruotas turinys gali būti neteisingas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752355" cy="9551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2505F" w14:textId="77777777" w:rsidR="00942FB3" w:rsidRDefault="00942FB3">
      <w:pPr>
        <w:spacing w:after="200" w:line="276" w:lineRule="auto"/>
      </w:pPr>
      <w:r>
        <w:rPr>
          <w:noProof/>
          <w:lang w:eastAsia="lt-LT"/>
        </w:rPr>
        <w:lastRenderedPageBreak/>
        <w:drawing>
          <wp:inline distT="0" distB="0" distL="0" distR="0" wp14:anchorId="23404B2E" wp14:editId="5127EE91">
            <wp:extent cx="6906638" cy="9769722"/>
            <wp:effectExtent l="0" t="0" r="8890" b="3175"/>
            <wp:docPr id="795629969" name="Paveikslėlis 1" descr="Paveikslėlis, kuriame yra tekstas, Šriftas, dokumentas, diagrama&#10;&#10;Dirbtinio intelekto sugeneruotas turinys gali būti neteising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629969" name="Paveikslėlis 1" descr="Paveikslėlis, kuriame yra tekstas, Šriftas, dokumentas, diagrama&#10;&#10;Dirbtinio intelekto sugeneruotas turinys gali būti neteisingas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908277" cy="9772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61220" w14:textId="77777777" w:rsidR="00942FB3" w:rsidRDefault="00942FB3">
      <w:pPr>
        <w:spacing w:after="200" w:line="276" w:lineRule="auto"/>
      </w:pPr>
      <w:r>
        <w:rPr>
          <w:noProof/>
          <w:lang w:eastAsia="lt-LT"/>
        </w:rPr>
        <w:lastRenderedPageBreak/>
        <w:drawing>
          <wp:inline distT="0" distB="0" distL="0" distR="0" wp14:anchorId="6271498A" wp14:editId="46E3A0F0">
            <wp:extent cx="6809362" cy="9632121"/>
            <wp:effectExtent l="0" t="0" r="0" b="7620"/>
            <wp:docPr id="1957504783" name="Paveikslėlis 1" descr="Paveikslėlis, kuriame yra tekstas, Šriftas, dokumentas, diagrama&#10;&#10;Dirbtinio intelekto sugeneruotas turinys gali būti neteising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504783" name="Paveikslėlis 1" descr="Paveikslėlis, kuriame yra tekstas, Šriftas, dokumentas, diagrama&#10;&#10;Dirbtinio intelekto sugeneruotas turinys gali būti neteisingas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810234" cy="963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5AA2C" w14:textId="77777777" w:rsidR="00942FB3" w:rsidRDefault="00942FB3">
      <w:pPr>
        <w:spacing w:after="200" w:line="276" w:lineRule="auto"/>
      </w:pPr>
      <w:r>
        <w:rPr>
          <w:noProof/>
          <w:lang w:eastAsia="lt-LT"/>
        </w:rPr>
        <w:lastRenderedPageBreak/>
        <w:drawing>
          <wp:inline distT="0" distB="0" distL="0" distR="0" wp14:anchorId="1AE1A1A7" wp14:editId="0191E620">
            <wp:extent cx="6819089" cy="9645881"/>
            <wp:effectExtent l="0" t="0" r="1270" b="0"/>
            <wp:docPr id="910692108" name="Paveikslėlis 1" descr="Paveikslėlis, kuriame yra tekstas, rankraštis, laiškas, ekrano kopija&#10;&#10;Dirbtinio intelekto sugeneruotas turinys gali būti neteising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692108" name="Paveikslėlis 1" descr="Paveikslėlis, kuriame yra tekstas, rankraštis, laiškas, ekrano kopija&#10;&#10;Dirbtinio intelekto sugeneruotas turinys gali būti neteisingas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820750" cy="9648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5588D" w14:textId="77777777" w:rsidR="00942FB3" w:rsidRDefault="00942FB3">
      <w:pPr>
        <w:spacing w:after="200" w:line="276" w:lineRule="auto"/>
        <w:sectPr w:rsidR="00942FB3" w:rsidSect="00BF555D">
          <w:pgSz w:w="11907" w:h="16840" w:code="9"/>
          <w:pgMar w:top="720" w:right="720" w:bottom="720" w:left="720" w:header="567" w:footer="567" w:gutter="0"/>
          <w:cols w:space="1296"/>
          <w:formProt w:val="0"/>
          <w:titlePg/>
          <w:docGrid w:linePitch="326"/>
        </w:sectPr>
      </w:pPr>
    </w:p>
    <w:p w14:paraId="2B9DF2F6" w14:textId="77777777" w:rsidR="00942FB3" w:rsidRDefault="00942FB3">
      <w:pPr>
        <w:spacing w:after="200" w:line="276" w:lineRule="auto"/>
      </w:pPr>
      <w:r>
        <w:rPr>
          <w:noProof/>
          <w:lang w:eastAsia="lt-LT"/>
        </w:rPr>
        <w:lastRenderedPageBreak/>
        <w:drawing>
          <wp:inline distT="0" distB="0" distL="0" distR="0" wp14:anchorId="502997C4" wp14:editId="737BDA19">
            <wp:extent cx="6760424" cy="9562345"/>
            <wp:effectExtent l="8890" t="0" r="0" b="0"/>
            <wp:docPr id="933309568" name="Paveikslėlis 1" descr="Paveikslėlis, kuriame yra tekstas, diagrama, eskizas, Planas&#10;&#10;Dirbtinio intelekto sugeneruotas turinys gali būti neteising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309568" name="Paveikslėlis 1" descr="Paveikslėlis, kuriame yra tekstas, diagrama, eskizas, Planas&#10;&#10;Dirbtinio intelekto sugeneruotas turinys gali būti neteisingas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764709" cy="956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402A6" w14:textId="5309998F" w:rsidR="00942FB3" w:rsidRDefault="00942FB3">
      <w:pPr>
        <w:spacing w:after="200" w:line="276" w:lineRule="auto"/>
      </w:pPr>
      <w:r>
        <w:rPr>
          <w:noProof/>
          <w:lang w:eastAsia="lt-LT"/>
        </w:rPr>
        <w:lastRenderedPageBreak/>
        <w:drawing>
          <wp:inline distT="0" distB="0" distL="0" distR="0" wp14:anchorId="3254DF30" wp14:editId="01EB67DF">
            <wp:extent cx="9401810" cy="6646545"/>
            <wp:effectExtent l="0" t="0" r="8890" b="1905"/>
            <wp:docPr id="953580330" name="Paveikslėlis 1" descr="Paveikslėlis, kuriame yra tekstas, diagrama, Paralelė, Planas&#10;&#10;Dirbtinio intelekto sugeneruotas turinys gali būti neteising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580330" name="Paveikslėlis 1" descr="Paveikslėlis, kuriame yra tekstas, diagrama, Paralelė, Planas&#10;&#10;Dirbtinio intelekto sugeneruotas turinys gali būti neteisingas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9401810" cy="664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531C33A4" w14:textId="77777777" w:rsidR="00942FB3" w:rsidRDefault="00942FB3">
      <w:pPr>
        <w:spacing w:after="200" w:line="276" w:lineRule="auto"/>
      </w:pPr>
      <w:r>
        <w:rPr>
          <w:noProof/>
          <w:lang w:eastAsia="lt-LT"/>
        </w:rPr>
        <w:lastRenderedPageBreak/>
        <w:drawing>
          <wp:inline distT="0" distB="0" distL="0" distR="0" wp14:anchorId="7F33B9FF" wp14:editId="7834A305">
            <wp:extent cx="9969500" cy="6904219"/>
            <wp:effectExtent l="0" t="0" r="0" b="0"/>
            <wp:docPr id="1450089483" name="Paveikslėlis 1" descr="Paveikslėlis, kuriame yra tekstas, kvitas, diagrama, Paralelė&#10;&#10;Dirbtinio intelekto sugeneruotas turinys gali būti neteising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089483" name="Paveikslėlis 1" descr="Paveikslėlis, kuriame yra tekstas, kvitas, diagrama, Paralelė&#10;&#10;Dirbtinio intelekto sugeneruotas turinys gali būti neteisingas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9975952" cy="6908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0EC00" w14:textId="77777777" w:rsidR="00942FB3" w:rsidRDefault="00942FB3">
      <w:pPr>
        <w:spacing w:after="200" w:line="276" w:lineRule="auto"/>
      </w:pPr>
      <w:r>
        <w:rPr>
          <w:noProof/>
          <w:lang w:eastAsia="lt-LT"/>
        </w:rPr>
        <w:lastRenderedPageBreak/>
        <w:drawing>
          <wp:inline distT="0" distB="0" distL="0" distR="0" wp14:anchorId="5356BAE6" wp14:editId="0043620C">
            <wp:extent cx="9632121" cy="6809362"/>
            <wp:effectExtent l="0" t="0" r="7620" b="0"/>
            <wp:docPr id="1741893701" name="Paveikslėlis 1" descr="Paveikslėlis, kuriame yra tekstas, kvitas, rankraštis, Paralelė&#10;&#10;Dirbtinio intelekto sugeneruotas turinys gali būti neteising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893701" name="Paveikslėlis 1" descr="Paveikslėlis, kuriame yra tekstas, kvitas, rankraštis, Paralelė&#10;&#10;Dirbtinio intelekto sugeneruotas turinys gali būti neteisingas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9639974" cy="6814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3E174" w14:textId="77777777" w:rsidR="00942FB3" w:rsidRDefault="00942FB3">
      <w:pPr>
        <w:spacing w:after="200" w:line="276" w:lineRule="auto"/>
      </w:pPr>
      <w:r>
        <w:rPr>
          <w:noProof/>
          <w:lang w:eastAsia="lt-LT"/>
        </w:rPr>
        <w:lastRenderedPageBreak/>
        <w:drawing>
          <wp:inline distT="0" distB="0" distL="0" distR="0" wp14:anchorId="3890EB05" wp14:editId="0846F937">
            <wp:extent cx="9922936" cy="6575898"/>
            <wp:effectExtent l="0" t="0" r="2540" b="0"/>
            <wp:docPr id="284771970" name="Paveikslėlis 1" descr="Paveikslėlis, kuriame yra tekstas, kvitas, diagrama, Šriftas&#10;&#10;Dirbtinio intelekto sugeneruotas turinys gali būti neteising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771970" name="Paveikslėlis 1" descr="Paveikslėlis, kuriame yra tekstas, kvitas, diagrama, Šriftas&#10;&#10;Dirbtinio intelekto sugeneruotas turinys gali būti neteisingas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9936310" cy="6584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3F200" w14:textId="77777777" w:rsidR="001B29FA" w:rsidRDefault="00942FB3">
      <w:pPr>
        <w:spacing w:after="200" w:line="276" w:lineRule="auto"/>
        <w:sectPr w:rsidR="001B29FA" w:rsidSect="00942FB3">
          <w:pgSz w:w="16840" w:h="11907" w:orient="landscape" w:code="9"/>
          <w:pgMar w:top="720" w:right="720" w:bottom="720" w:left="720" w:header="567" w:footer="567" w:gutter="0"/>
          <w:cols w:space="1296"/>
          <w:formProt w:val="0"/>
          <w:titlePg/>
          <w:docGrid w:linePitch="326"/>
        </w:sectPr>
      </w:pPr>
      <w:r>
        <w:rPr>
          <w:noProof/>
          <w:lang w:eastAsia="lt-LT"/>
        </w:rPr>
        <w:lastRenderedPageBreak/>
        <w:drawing>
          <wp:inline distT="0" distB="0" distL="0" distR="0" wp14:anchorId="299785C3" wp14:editId="04A355D3">
            <wp:extent cx="9766570" cy="6904410"/>
            <wp:effectExtent l="0" t="0" r="6350" b="0"/>
            <wp:docPr id="1923941988" name="Paveikslėlis 1" descr="Paveikslėlis, kuriame yra tekstas, diagrama, Planas, Techninis brėžinys&#10;&#10;Dirbtinio intelekto sugeneruotas turinys gali būti neteising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941988" name="Paveikslėlis 1" descr="Paveikslėlis, kuriame yra tekstas, diagrama, Planas, Techninis brėžinys&#10;&#10;Dirbtinio intelekto sugeneruotas turinys gali būti neteisingas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9768649" cy="690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E203D" w14:textId="10E12563" w:rsidR="003A4F21" w:rsidRPr="00764F82" w:rsidRDefault="003A4F21" w:rsidP="00D52E57"/>
    <w:sectPr w:rsidR="003A4F21" w:rsidRPr="00764F82" w:rsidSect="001B29FA">
      <w:pgSz w:w="11907" w:h="16840" w:code="9"/>
      <w:pgMar w:top="1134" w:right="567" w:bottom="1134" w:left="1701" w:header="567" w:footer="567" w:gutter="0"/>
      <w:cols w:space="1296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572BF9" w14:textId="77777777" w:rsidR="0024273C" w:rsidRDefault="0024273C">
      <w:r>
        <w:separator/>
      </w:r>
    </w:p>
  </w:endnote>
  <w:endnote w:type="continuationSeparator" w:id="0">
    <w:p w14:paraId="29AEDAEE" w14:textId="77777777" w:rsidR="0024273C" w:rsidRDefault="00242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B6783D" w14:textId="77777777" w:rsidR="0024273C" w:rsidRDefault="0024273C">
      <w:r>
        <w:separator/>
      </w:r>
    </w:p>
  </w:footnote>
  <w:footnote w:type="continuationSeparator" w:id="0">
    <w:p w14:paraId="74F3403A" w14:textId="77777777" w:rsidR="0024273C" w:rsidRDefault="002427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25247B"/>
    <w:multiLevelType w:val="hybridMultilevel"/>
    <w:tmpl w:val="04744864"/>
    <w:lvl w:ilvl="0" w:tplc="A634BB2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7940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C45"/>
    <w:rsid w:val="0001181D"/>
    <w:rsid w:val="00020CCB"/>
    <w:rsid w:val="000407A4"/>
    <w:rsid w:val="000449DE"/>
    <w:rsid w:val="00046B53"/>
    <w:rsid w:val="00062F79"/>
    <w:rsid w:val="00072573"/>
    <w:rsid w:val="000740BE"/>
    <w:rsid w:val="00081F01"/>
    <w:rsid w:val="000A4D5F"/>
    <w:rsid w:val="000A5B7A"/>
    <w:rsid w:val="000E2185"/>
    <w:rsid w:val="000E7F72"/>
    <w:rsid w:val="000F2885"/>
    <w:rsid w:val="00106DBA"/>
    <w:rsid w:val="001435FE"/>
    <w:rsid w:val="00145341"/>
    <w:rsid w:val="00163700"/>
    <w:rsid w:val="00186347"/>
    <w:rsid w:val="001B29FA"/>
    <w:rsid w:val="001B76B8"/>
    <w:rsid w:val="001F05B7"/>
    <w:rsid w:val="001F1050"/>
    <w:rsid w:val="00220AAB"/>
    <w:rsid w:val="002247D2"/>
    <w:rsid w:val="002378BF"/>
    <w:rsid w:val="0024273C"/>
    <w:rsid w:val="002521EA"/>
    <w:rsid w:val="00283F17"/>
    <w:rsid w:val="00291400"/>
    <w:rsid w:val="00302549"/>
    <w:rsid w:val="0030294F"/>
    <w:rsid w:val="00303315"/>
    <w:rsid w:val="00304E5C"/>
    <w:rsid w:val="003266D2"/>
    <w:rsid w:val="00371BB2"/>
    <w:rsid w:val="00376289"/>
    <w:rsid w:val="00376B52"/>
    <w:rsid w:val="003A1FBE"/>
    <w:rsid w:val="003A4F21"/>
    <w:rsid w:val="003A5504"/>
    <w:rsid w:val="003B20E5"/>
    <w:rsid w:val="003B2298"/>
    <w:rsid w:val="003D4CBB"/>
    <w:rsid w:val="004006B4"/>
    <w:rsid w:val="00414335"/>
    <w:rsid w:val="0042003F"/>
    <w:rsid w:val="004630FC"/>
    <w:rsid w:val="0046585B"/>
    <w:rsid w:val="00472D81"/>
    <w:rsid w:val="00482734"/>
    <w:rsid w:val="004911EB"/>
    <w:rsid w:val="004A6C66"/>
    <w:rsid w:val="004B3210"/>
    <w:rsid w:val="004C5ED4"/>
    <w:rsid w:val="004F0E6C"/>
    <w:rsid w:val="004F569E"/>
    <w:rsid w:val="00500F16"/>
    <w:rsid w:val="00510B5A"/>
    <w:rsid w:val="00523647"/>
    <w:rsid w:val="0052540C"/>
    <w:rsid w:val="00531D61"/>
    <w:rsid w:val="00540143"/>
    <w:rsid w:val="00567AF8"/>
    <w:rsid w:val="00585EBF"/>
    <w:rsid w:val="00586DC1"/>
    <w:rsid w:val="005B29E9"/>
    <w:rsid w:val="005C3DDE"/>
    <w:rsid w:val="005C6784"/>
    <w:rsid w:val="005D4F00"/>
    <w:rsid w:val="00604F43"/>
    <w:rsid w:val="006130E4"/>
    <w:rsid w:val="00646746"/>
    <w:rsid w:val="0065711E"/>
    <w:rsid w:val="006726AE"/>
    <w:rsid w:val="00674126"/>
    <w:rsid w:val="00676577"/>
    <w:rsid w:val="006774C7"/>
    <w:rsid w:val="006842F7"/>
    <w:rsid w:val="00696924"/>
    <w:rsid w:val="006B22DD"/>
    <w:rsid w:val="00701513"/>
    <w:rsid w:val="0072123B"/>
    <w:rsid w:val="0073164C"/>
    <w:rsid w:val="00731EF1"/>
    <w:rsid w:val="00735DED"/>
    <w:rsid w:val="0074757B"/>
    <w:rsid w:val="0075368F"/>
    <w:rsid w:val="00756884"/>
    <w:rsid w:val="00764F82"/>
    <w:rsid w:val="007802BA"/>
    <w:rsid w:val="00780852"/>
    <w:rsid w:val="00780E82"/>
    <w:rsid w:val="00784A8A"/>
    <w:rsid w:val="00786448"/>
    <w:rsid w:val="007B67EC"/>
    <w:rsid w:val="007C028C"/>
    <w:rsid w:val="007E53AF"/>
    <w:rsid w:val="007E786C"/>
    <w:rsid w:val="007F5109"/>
    <w:rsid w:val="00815B50"/>
    <w:rsid w:val="00823633"/>
    <w:rsid w:val="00842616"/>
    <w:rsid w:val="00847A7A"/>
    <w:rsid w:val="00871288"/>
    <w:rsid w:val="0087433D"/>
    <w:rsid w:val="00876075"/>
    <w:rsid w:val="0089272C"/>
    <w:rsid w:val="0089718F"/>
    <w:rsid w:val="008A5AE0"/>
    <w:rsid w:val="008C0971"/>
    <w:rsid w:val="008D0555"/>
    <w:rsid w:val="00901A52"/>
    <w:rsid w:val="00930977"/>
    <w:rsid w:val="0093524D"/>
    <w:rsid w:val="00942031"/>
    <w:rsid w:val="00942FB3"/>
    <w:rsid w:val="009476A8"/>
    <w:rsid w:val="0095284F"/>
    <w:rsid w:val="0097082A"/>
    <w:rsid w:val="009720E8"/>
    <w:rsid w:val="00975824"/>
    <w:rsid w:val="00984EA4"/>
    <w:rsid w:val="00991EBA"/>
    <w:rsid w:val="009A1475"/>
    <w:rsid w:val="009C1001"/>
    <w:rsid w:val="009C5E7A"/>
    <w:rsid w:val="009E1562"/>
    <w:rsid w:val="009F53FC"/>
    <w:rsid w:val="00A10A21"/>
    <w:rsid w:val="00A211C4"/>
    <w:rsid w:val="00A32593"/>
    <w:rsid w:val="00A466C7"/>
    <w:rsid w:val="00A5296C"/>
    <w:rsid w:val="00A84E6D"/>
    <w:rsid w:val="00A97ED4"/>
    <w:rsid w:val="00AF3B84"/>
    <w:rsid w:val="00B07636"/>
    <w:rsid w:val="00B12828"/>
    <w:rsid w:val="00B15653"/>
    <w:rsid w:val="00B21C7E"/>
    <w:rsid w:val="00B2398F"/>
    <w:rsid w:val="00B51E1B"/>
    <w:rsid w:val="00B6438A"/>
    <w:rsid w:val="00B67EF5"/>
    <w:rsid w:val="00B80F5E"/>
    <w:rsid w:val="00B84B92"/>
    <w:rsid w:val="00B94DE9"/>
    <w:rsid w:val="00BA1CAB"/>
    <w:rsid w:val="00BA7A87"/>
    <w:rsid w:val="00BB508E"/>
    <w:rsid w:val="00BC4601"/>
    <w:rsid w:val="00BC5C30"/>
    <w:rsid w:val="00BF555D"/>
    <w:rsid w:val="00C124B7"/>
    <w:rsid w:val="00C57D87"/>
    <w:rsid w:val="00C71AF5"/>
    <w:rsid w:val="00C8011E"/>
    <w:rsid w:val="00C935ED"/>
    <w:rsid w:val="00C9788E"/>
    <w:rsid w:val="00CA6644"/>
    <w:rsid w:val="00CB5842"/>
    <w:rsid w:val="00CB59B4"/>
    <w:rsid w:val="00CC274E"/>
    <w:rsid w:val="00CD653E"/>
    <w:rsid w:val="00CE2E8F"/>
    <w:rsid w:val="00CE76CE"/>
    <w:rsid w:val="00CF1724"/>
    <w:rsid w:val="00D03F77"/>
    <w:rsid w:val="00D1005A"/>
    <w:rsid w:val="00D21B3D"/>
    <w:rsid w:val="00D2560C"/>
    <w:rsid w:val="00D33EFD"/>
    <w:rsid w:val="00D355D5"/>
    <w:rsid w:val="00D4601D"/>
    <w:rsid w:val="00D52E57"/>
    <w:rsid w:val="00D6260F"/>
    <w:rsid w:val="00D651B3"/>
    <w:rsid w:val="00D6520B"/>
    <w:rsid w:val="00D7539A"/>
    <w:rsid w:val="00D879C1"/>
    <w:rsid w:val="00DA58A6"/>
    <w:rsid w:val="00DB4DB9"/>
    <w:rsid w:val="00DB5915"/>
    <w:rsid w:val="00DC0476"/>
    <w:rsid w:val="00DC7176"/>
    <w:rsid w:val="00DD2F75"/>
    <w:rsid w:val="00DD5729"/>
    <w:rsid w:val="00DE6C42"/>
    <w:rsid w:val="00E02685"/>
    <w:rsid w:val="00E0540D"/>
    <w:rsid w:val="00E07978"/>
    <w:rsid w:val="00E156F2"/>
    <w:rsid w:val="00E3139C"/>
    <w:rsid w:val="00E55D63"/>
    <w:rsid w:val="00E819D4"/>
    <w:rsid w:val="00E975A6"/>
    <w:rsid w:val="00EC0817"/>
    <w:rsid w:val="00EC087D"/>
    <w:rsid w:val="00EE33E5"/>
    <w:rsid w:val="00EF3329"/>
    <w:rsid w:val="00F17A86"/>
    <w:rsid w:val="00F2247C"/>
    <w:rsid w:val="00F2647B"/>
    <w:rsid w:val="00F36758"/>
    <w:rsid w:val="00F40C45"/>
    <w:rsid w:val="00F767F4"/>
    <w:rsid w:val="00F95444"/>
    <w:rsid w:val="00FB2271"/>
    <w:rsid w:val="00FB31B4"/>
    <w:rsid w:val="00FB38D6"/>
    <w:rsid w:val="00FE1305"/>
    <w:rsid w:val="00FE4FC5"/>
    <w:rsid w:val="00FF2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19E1D9"/>
  <w15:docId w15:val="{66410117-B09B-4FF4-8187-56C7C87C6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40C4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F40C45"/>
    <w:pPr>
      <w:tabs>
        <w:tab w:val="center" w:pos="4819"/>
        <w:tab w:val="right" w:pos="9638"/>
      </w:tabs>
    </w:pPr>
    <w:rPr>
      <w:lang w:val="x-none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F40C45"/>
    <w:rPr>
      <w:rFonts w:ascii="Times New Roman" w:eastAsia="Times New Roman" w:hAnsi="Times New Roman" w:cs="Times New Roman"/>
      <w:sz w:val="24"/>
      <w:szCs w:val="20"/>
      <w:lang w:val="x-none"/>
    </w:rPr>
  </w:style>
  <w:style w:type="character" w:styleId="Rykinuoroda">
    <w:name w:val="Intense Reference"/>
    <w:basedOn w:val="Numatytasispastraiposriftas"/>
    <w:uiPriority w:val="32"/>
    <w:qFormat/>
    <w:rsid w:val="00F40C45"/>
    <w:rPr>
      <w:b/>
      <w:bCs/>
      <w:smallCaps/>
      <w:color w:val="C0504D" w:themeColor="accent2"/>
      <w:spacing w:val="5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C4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40C45"/>
    <w:rPr>
      <w:rFonts w:ascii="Tahoma" w:eastAsia="Times New Roman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DA58A6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3D4CB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3D4CBB"/>
    <w:pPr>
      <w:spacing w:after="200"/>
    </w:pPr>
    <w:rPr>
      <w:rFonts w:asciiTheme="minorHAnsi" w:eastAsiaTheme="minorHAnsi" w:hAnsiTheme="minorHAnsi" w:cstheme="minorBidi"/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3D4CBB"/>
    <w:rPr>
      <w:sz w:val="20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CE76CE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CE76CE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C7963-8088-49D5-8E87-786A48F7F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4</Pages>
  <Words>167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Renata Ambrazevičienė</cp:lastModifiedBy>
  <cp:revision>5</cp:revision>
  <cp:lastPrinted>2023-04-04T07:25:00Z</cp:lastPrinted>
  <dcterms:created xsi:type="dcterms:W3CDTF">2025-04-11T05:45:00Z</dcterms:created>
  <dcterms:modified xsi:type="dcterms:W3CDTF">2025-04-14T09:11:00Z</dcterms:modified>
</cp:coreProperties>
</file>